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54" w:rsidRPr="00612DC4" w:rsidRDefault="00612DC4" w:rsidP="002F260F">
      <w:pPr>
        <w:tabs>
          <w:tab w:val="left" w:pos="8931"/>
          <w:tab w:val="left" w:pos="9070"/>
        </w:tabs>
        <w:spacing w:line="480" w:lineRule="auto"/>
        <w:ind w:right="139"/>
      </w:pPr>
      <w:r w:rsidRPr="00612DC4">
        <w:t>Noch nicht</w:t>
      </w:r>
      <w:r w:rsidR="00E851E3" w:rsidRPr="00612DC4">
        <w:t xml:space="preserve"> in der </w:t>
      </w:r>
      <w:r w:rsidRPr="00612DC4">
        <w:t>Verbandsliga</w:t>
      </w:r>
      <w:r w:rsidR="00E851E3" w:rsidRPr="00612DC4">
        <w:t xml:space="preserve"> angekommen</w:t>
      </w:r>
    </w:p>
    <w:p w:rsidR="00316363" w:rsidRDefault="00A11D95" w:rsidP="002F260F">
      <w:pPr>
        <w:tabs>
          <w:tab w:val="left" w:pos="8931"/>
          <w:tab w:val="left" w:pos="9070"/>
        </w:tabs>
        <w:spacing w:line="480" w:lineRule="auto"/>
        <w:ind w:right="139"/>
      </w:pPr>
      <w:r>
        <w:t xml:space="preserve">Luftgewehr </w:t>
      </w:r>
      <w:r w:rsidR="00316363">
        <w:t xml:space="preserve">Verbandsliga Süd </w:t>
      </w:r>
    </w:p>
    <w:p w:rsidR="00612DC4" w:rsidRDefault="00612DC4" w:rsidP="002F260F">
      <w:pPr>
        <w:tabs>
          <w:tab w:val="left" w:pos="8931"/>
          <w:tab w:val="left" w:pos="9070"/>
        </w:tabs>
        <w:spacing w:line="480" w:lineRule="auto"/>
        <w:ind w:right="139"/>
      </w:pPr>
      <w:r>
        <w:t xml:space="preserve">Die beiden Vertreter  des Schützenkreises Neckar-Zollern, der SV Weitingen und der SSV Starzach, sind nicht optimal in die neue Runde der </w:t>
      </w:r>
      <w:r w:rsidRPr="00612DC4">
        <w:t>Luftgewehr Verbandsl</w:t>
      </w:r>
      <w:r w:rsidRPr="00612DC4">
        <w:t>i</w:t>
      </w:r>
      <w:r w:rsidRPr="00612DC4">
        <w:t xml:space="preserve">ga Süd </w:t>
      </w:r>
      <w:r w:rsidR="00F629B4">
        <w:t>gestartet</w:t>
      </w:r>
      <w:r w:rsidRPr="00612DC4">
        <w:t>.</w:t>
      </w:r>
      <w:r>
        <w:t xml:space="preserve"> Von Philipp Eichert</w:t>
      </w:r>
    </w:p>
    <w:p w:rsidR="00F629B4" w:rsidRDefault="00F629B4" w:rsidP="002F260F">
      <w:pPr>
        <w:tabs>
          <w:tab w:val="left" w:pos="8931"/>
          <w:tab w:val="left" w:pos="9070"/>
        </w:tabs>
        <w:spacing w:line="480" w:lineRule="auto"/>
        <w:ind w:right="139"/>
      </w:pPr>
      <w:r>
        <w:t>Verständlich dass die Teams am ersten Wettkampftag in ihren beiden ersten Wet</w:t>
      </w:r>
      <w:r>
        <w:t>t</w:t>
      </w:r>
      <w:r>
        <w:t>kämpfen besonderer Anspannung ausgesetzt sind. Das trifft für den SV Weitingen nur halbwegs zu, denn der erste Wettkampf erfol</w:t>
      </w:r>
      <w:r>
        <w:t>g</w:t>
      </w:r>
      <w:r>
        <w:t xml:space="preserve">te ja gegen die fiktive Mannschaft „Neutral“, nachdem der SV Gebrazhofen seine Mannschaft abmelden musste. </w:t>
      </w:r>
      <w:r w:rsidR="007605DA">
        <w:t xml:space="preserve">Der erste Sieg konnte also </w:t>
      </w:r>
      <w:r w:rsidR="00936A7D">
        <w:t>für den A</w:t>
      </w:r>
      <w:r w:rsidR="00936A7D">
        <w:t>b</w:t>
      </w:r>
      <w:r w:rsidR="00936A7D">
        <w:t xml:space="preserve">steiger aus der Württembergliga </w:t>
      </w:r>
      <w:r w:rsidR="007605DA">
        <w:t>schon einmal abgehakt werden, nicht so ein zweiter Sieg im zweiten Match gegen den SV Al</w:t>
      </w:r>
      <w:r w:rsidR="007605DA">
        <w:t>t</w:t>
      </w:r>
      <w:r w:rsidR="007605DA">
        <w:t xml:space="preserve">heim/Weihung. Der Grund </w:t>
      </w:r>
      <w:r w:rsidR="00936A7D">
        <w:t>dürfte</w:t>
      </w:r>
      <w:r w:rsidR="007605DA">
        <w:t xml:space="preserve"> sein, dass gut die halbe Mannschaft ihre durc</w:t>
      </w:r>
      <w:r w:rsidR="007605DA">
        <w:t>h</w:t>
      </w:r>
      <w:r w:rsidR="007605DA">
        <w:t xml:space="preserve">schnittliche Leistung nicht abrufen konnte. </w:t>
      </w:r>
      <w:r w:rsidR="00EB166E">
        <w:t xml:space="preserve">Für den Landesliga-Aufsteiger SSV </w:t>
      </w:r>
      <w:r>
        <w:t>Sta</w:t>
      </w:r>
      <w:r>
        <w:t>r</w:t>
      </w:r>
      <w:r>
        <w:t xml:space="preserve">zach </w:t>
      </w:r>
      <w:r w:rsidR="00EB166E">
        <w:t>kam neben der Gewöhnung an die neue Liga hinzu, dass er am ersten Wet</w:t>
      </w:r>
      <w:r w:rsidR="00EB166E">
        <w:t>t</w:t>
      </w:r>
      <w:r w:rsidR="00EB166E">
        <w:t xml:space="preserve">kampftag </w:t>
      </w:r>
      <w:r w:rsidR="007605DA">
        <w:t xml:space="preserve">trotz Stammbesetzung bei den Einzelschützen bis auf einen Schützen alle unter </w:t>
      </w:r>
      <w:r w:rsidR="00936A7D">
        <w:t>der</w:t>
      </w:r>
      <w:r w:rsidR="007605DA">
        <w:t xml:space="preserve"> durchschnittlichen Leistung blieben. </w:t>
      </w:r>
      <w:bookmarkStart w:id="0" w:name="_GoBack"/>
      <w:bookmarkEnd w:id="0"/>
    </w:p>
    <w:p w:rsidR="00936A7D" w:rsidRDefault="00936A7D" w:rsidP="002F260F">
      <w:pPr>
        <w:tabs>
          <w:tab w:val="left" w:pos="8931"/>
          <w:tab w:val="left" w:pos="9070"/>
        </w:tabs>
        <w:spacing w:line="480" w:lineRule="auto"/>
        <w:ind w:right="139"/>
      </w:pPr>
      <w:r>
        <w:t xml:space="preserve">SV Weitingen – Neutral 5:0 </w:t>
      </w:r>
      <w:r w:rsidRPr="00936A7D">
        <w:t xml:space="preserve">Einzelpunkte, </w:t>
      </w:r>
      <w:r>
        <w:t>2:0</w:t>
      </w:r>
      <w:r w:rsidRPr="00936A7D">
        <w:t xml:space="preserve"> Mannschaftspunkte</w:t>
      </w:r>
      <w:r>
        <w:t>. Ein Sieg auf dem Papier, denn die Weitinger Mannschaft brauchte sich nicht einmal warm zu schi</w:t>
      </w:r>
      <w:r>
        <w:t>e</w:t>
      </w:r>
      <w:r>
        <w:t>ßen.</w:t>
      </w:r>
    </w:p>
    <w:p w:rsidR="00936A7D" w:rsidRDefault="00936A7D" w:rsidP="002F260F">
      <w:pPr>
        <w:tabs>
          <w:tab w:val="left" w:pos="8931"/>
          <w:tab w:val="left" w:pos="9070"/>
        </w:tabs>
        <w:spacing w:line="480" w:lineRule="auto"/>
        <w:ind w:right="139"/>
      </w:pPr>
      <w:r>
        <w:t xml:space="preserve">SV Oberteuringen – SSV Starzach 3:2 E, 2:0 M. </w:t>
      </w:r>
      <w:r w:rsidR="000E35D1">
        <w:t>Alles in allem blieb der SSV Sta</w:t>
      </w:r>
      <w:r w:rsidR="000E35D1">
        <w:t>r</w:t>
      </w:r>
      <w:r w:rsidR="000E35D1">
        <w:t>zach bei seinem Auftakt-Match in Allmendingen bis auf zwei Einzel chancenlos. Frontschützin Ramona Gößler, obwohl unter ihrem Lei</w:t>
      </w:r>
      <w:r w:rsidR="000E35D1">
        <w:t>s</w:t>
      </w:r>
      <w:r w:rsidR="000E35D1">
        <w:t>tungsmittel bleibend, gelang mit 390:387 eigentlich ein richtungsweise</w:t>
      </w:r>
      <w:r w:rsidR="000E35D1">
        <w:t>n</w:t>
      </w:r>
      <w:r w:rsidR="000E35D1">
        <w:t>der Einzelsieg. Diesem Richtungshinweis konnte allerdings nur noch Stephan Kaisermit einem überzeugendem 387: 375 auf der mittleren P</w:t>
      </w:r>
      <w:r w:rsidR="000E35D1">
        <w:t>o</w:t>
      </w:r>
      <w:r w:rsidR="000E35D1">
        <w:t>sition folgen. Heike Frick (378:392), Simon Beiter (360:378) und Stefan Goller (365:376) verloren ihre Einzel mitunter recht deutlich.</w:t>
      </w:r>
    </w:p>
    <w:p w:rsidR="008D410C" w:rsidRDefault="00307EBC" w:rsidP="002F260F">
      <w:pPr>
        <w:tabs>
          <w:tab w:val="left" w:pos="8931"/>
          <w:tab w:val="left" w:pos="9070"/>
        </w:tabs>
        <w:spacing w:line="480" w:lineRule="auto"/>
        <w:ind w:right="139"/>
      </w:pPr>
      <w:r>
        <w:lastRenderedPageBreak/>
        <w:t xml:space="preserve">SV Weitingen - </w:t>
      </w:r>
      <w:r w:rsidRPr="00307EBC">
        <w:t>SV Altheim/Weihung 2:3 E, 0:2 M.</w:t>
      </w:r>
      <w:r>
        <w:t xml:space="preserve"> Auch wenn es der erste Wet</w:t>
      </w:r>
      <w:r>
        <w:t>t</w:t>
      </w:r>
      <w:r>
        <w:t xml:space="preserve">kampf </w:t>
      </w:r>
      <w:r w:rsidR="008D410C">
        <w:t xml:space="preserve">für Weitingen </w:t>
      </w:r>
      <w:r>
        <w:t xml:space="preserve">in der neuen Liga war, vom Württembergliga-Absteiger </w:t>
      </w:r>
      <w:r w:rsidR="008D410C">
        <w:t xml:space="preserve">von vor zwei Jahren - und fast ebenso langer Wettkampfpause- </w:t>
      </w:r>
      <w:r>
        <w:t xml:space="preserve">hätte man etwas mehr </w:t>
      </w:r>
      <w:r w:rsidR="008D410C">
        <w:t>A</w:t>
      </w:r>
      <w:r w:rsidR="008D410C">
        <w:t>b</w:t>
      </w:r>
      <w:r w:rsidR="008D410C">
        <w:t>geklärtheit</w:t>
      </w:r>
      <w:r>
        <w:t xml:space="preserve"> erwarte</w:t>
      </w:r>
      <w:r w:rsidR="008D410C">
        <w:t>t. Allein Lorena Schneider auf der zweiten Position konnte mit 386:378 ebenso überzeugen wie Christoph Wacker auf der vorletzten Position mit 383:369. Frontmann Dennis Hörmann mit 379:393, Sandra Tutzauer auf der mittl</w:t>
      </w:r>
      <w:r w:rsidR="008D410C">
        <w:t>e</w:t>
      </w:r>
      <w:r w:rsidR="008D410C">
        <w:t xml:space="preserve">ren Position mit 377:382 und Schlussschütze Eugen Dizer mit 360:368 </w:t>
      </w:r>
      <w:r w:rsidR="007F449D">
        <w:t>waren o</w:t>
      </w:r>
      <w:r w:rsidR="007F449D">
        <w:t>f</w:t>
      </w:r>
      <w:r w:rsidR="007F449D">
        <w:t>fensichtlich noch nicht in einstiger Form.</w:t>
      </w:r>
    </w:p>
    <w:p w:rsidR="007F449D" w:rsidRPr="007F449D" w:rsidRDefault="007F449D" w:rsidP="002F260F">
      <w:pPr>
        <w:tabs>
          <w:tab w:val="left" w:pos="8931"/>
          <w:tab w:val="left" w:pos="9070"/>
        </w:tabs>
        <w:spacing w:line="480" w:lineRule="auto"/>
        <w:ind w:right="139"/>
      </w:pPr>
      <w:r w:rsidRPr="007F449D">
        <w:t>SSV Asch</w:t>
      </w:r>
      <w:r w:rsidRPr="007F449D">
        <w:t xml:space="preserve"> – SSV Starzach </w:t>
      </w:r>
      <w:r w:rsidRPr="007F449D">
        <w:t>4:1 E, 2:0 M.</w:t>
      </w:r>
      <w:r>
        <w:t xml:space="preserve"> </w:t>
      </w:r>
      <w:r w:rsidR="00BA0A5D">
        <w:t xml:space="preserve">Bis auf Starzachs Front Lady Ramona Gößler, die mit 393:389 </w:t>
      </w:r>
      <w:r w:rsidR="00BA0A5D">
        <w:t xml:space="preserve">den Ehrenpunkt </w:t>
      </w:r>
      <w:r w:rsidR="00BA0A5D">
        <w:t>rettete, blieb der Aufsteiger gegen den etablierten SSV Asch in den weiteren Einzelvergleichen stets zweiter Sieger. In der weiteren Positionen-Folge gaben Heike Frick</w:t>
      </w:r>
      <w:r w:rsidR="00371F24">
        <w:t xml:space="preserve"> mit</w:t>
      </w:r>
      <w:r w:rsidR="00BA0A5D">
        <w:t xml:space="preserve"> 378:388, Stephan Kaiser, 379:384, </w:t>
      </w:r>
      <w:r w:rsidR="00371F24">
        <w:t xml:space="preserve">Simon Beiter, 371:374 und Stefan Goller, 361:376, ihre Einzel ab. Ob der SSV Starzach in dieser Form in seinem Heimkampf am 14.November gegen den Tabellenzweiten SV Allmendingen wird bestehen können? </w:t>
      </w:r>
    </w:p>
    <w:p w:rsidR="00936A7D" w:rsidRDefault="00371F24" w:rsidP="002F260F">
      <w:pPr>
        <w:tabs>
          <w:tab w:val="left" w:pos="8931"/>
          <w:tab w:val="left" w:pos="9070"/>
        </w:tabs>
        <w:spacing w:line="480" w:lineRule="auto"/>
        <w:ind w:right="139"/>
        <w:rPr>
          <w:b/>
        </w:rPr>
      </w:pPr>
      <w:r w:rsidRPr="00371F24">
        <w:t>SAbt Bad Wurzach</w:t>
      </w:r>
      <w:r>
        <w:t xml:space="preserve"> - </w:t>
      </w:r>
      <w:r w:rsidRPr="00371F24">
        <w:t>SV Altheim/Weihung</w:t>
      </w:r>
      <w:r>
        <w:t xml:space="preserve"> </w:t>
      </w:r>
      <w:r w:rsidRPr="00371F24">
        <w:t>3:2 E, 2:0 M.</w:t>
      </w:r>
    </w:p>
    <w:p w:rsidR="00371F24" w:rsidRDefault="00371F24" w:rsidP="002F260F">
      <w:pPr>
        <w:tabs>
          <w:tab w:val="left" w:pos="8931"/>
          <w:tab w:val="left" w:pos="9070"/>
        </w:tabs>
        <w:spacing w:line="480" w:lineRule="auto"/>
        <w:ind w:right="139"/>
      </w:pPr>
      <w:r>
        <w:t xml:space="preserve">Neutral - </w:t>
      </w:r>
      <w:r w:rsidRPr="00371F24">
        <w:t>SAbt Bad Wurzach</w:t>
      </w:r>
      <w:r>
        <w:t xml:space="preserve"> 0:5</w:t>
      </w:r>
      <w:r w:rsidRPr="00371F24">
        <w:t xml:space="preserve"> E, 0:2 M.</w:t>
      </w:r>
    </w:p>
    <w:p w:rsidR="00371F24" w:rsidRDefault="00371F24" w:rsidP="002F260F">
      <w:pPr>
        <w:tabs>
          <w:tab w:val="left" w:pos="8931"/>
          <w:tab w:val="left" w:pos="9070"/>
        </w:tabs>
        <w:spacing w:line="480" w:lineRule="auto"/>
        <w:ind w:right="139"/>
      </w:pPr>
      <w:r w:rsidRPr="00371F24">
        <w:t>SV Allmendingen</w:t>
      </w:r>
      <w:r>
        <w:t xml:space="preserve"> – SSV Asch </w:t>
      </w:r>
      <w:r w:rsidRPr="00371F24">
        <w:t>4:1 E, 2:0 M.</w:t>
      </w:r>
    </w:p>
    <w:p w:rsidR="00371F24" w:rsidRDefault="00371F24" w:rsidP="002F260F">
      <w:pPr>
        <w:tabs>
          <w:tab w:val="left" w:pos="8931"/>
          <w:tab w:val="left" w:pos="9070"/>
        </w:tabs>
        <w:spacing w:line="480" w:lineRule="auto"/>
        <w:ind w:right="139"/>
      </w:pPr>
      <w:r w:rsidRPr="00371F24">
        <w:t>SV Allmendingen</w:t>
      </w:r>
      <w:r>
        <w:t xml:space="preserve"> – SV Oberteuringen </w:t>
      </w:r>
      <w:r w:rsidRPr="00371F24">
        <w:t>3:2 E, 2:0 M.</w:t>
      </w:r>
    </w:p>
    <w:p w:rsidR="005E498E" w:rsidRPr="00371F24" w:rsidRDefault="00DA52C4" w:rsidP="002F260F">
      <w:pPr>
        <w:tabs>
          <w:tab w:val="left" w:pos="8931"/>
          <w:tab w:val="left" w:pos="9070"/>
        </w:tabs>
        <w:spacing w:line="480" w:lineRule="auto"/>
        <w:ind w:right="139"/>
      </w:pPr>
      <w:r w:rsidRPr="00371F24">
        <w:t xml:space="preserve">Tabelle nach dem ersten Wettkampftag: </w:t>
      </w:r>
    </w:p>
    <w:p w:rsidR="001A2B40" w:rsidRDefault="00B5053A" w:rsidP="002F260F">
      <w:pPr>
        <w:pStyle w:val="Listenabsatz"/>
        <w:tabs>
          <w:tab w:val="left" w:pos="8931"/>
          <w:tab w:val="left" w:pos="9070"/>
        </w:tabs>
        <w:spacing w:line="480" w:lineRule="auto"/>
        <w:ind w:left="0" w:right="139"/>
      </w:pPr>
      <w:r>
        <w:t>1.</w:t>
      </w:r>
      <w:r w:rsidR="001A2B40" w:rsidRPr="001A2B40">
        <w:t xml:space="preserve"> </w:t>
      </w:r>
      <w:r w:rsidR="00E731E4" w:rsidRPr="001A2B40">
        <w:t>SAbt Bad Wurzach</w:t>
      </w:r>
      <w:r w:rsidR="00E731E4">
        <w:t>,</w:t>
      </w:r>
      <w:r w:rsidR="00E731E4" w:rsidRPr="001A2B40">
        <w:t xml:space="preserve"> </w:t>
      </w:r>
      <w:r w:rsidR="00E731E4" w:rsidRPr="008A76CE">
        <w:t>Oberschwaben</w:t>
      </w:r>
      <w:r w:rsidR="00E731E4">
        <w:t>,</w:t>
      </w:r>
      <w:r w:rsidR="00E731E4" w:rsidRPr="008A76CE">
        <w:t xml:space="preserve"> </w:t>
      </w:r>
      <w:r w:rsidR="002D4059">
        <w:t>8:2</w:t>
      </w:r>
      <w:r w:rsidR="001A2B40">
        <w:t xml:space="preserve"> Einzelpunkte, 4:0 Mannschaft</w:t>
      </w:r>
      <w:r w:rsidR="001A2B40">
        <w:t>s</w:t>
      </w:r>
      <w:r w:rsidR="001A2B40">
        <w:t xml:space="preserve">punkte; 2. </w:t>
      </w:r>
      <w:r w:rsidR="00E731E4" w:rsidRPr="001A2B40">
        <w:t>SV Allmendingen</w:t>
      </w:r>
      <w:r w:rsidR="00E731E4">
        <w:t xml:space="preserve">, </w:t>
      </w:r>
      <w:r w:rsidR="00E731E4" w:rsidRPr="001A2B40">
        <w:t>Oberschwaben</w:t>
      </w:r>
      <w:r w:rsidR="00E731E4">
        <w:t xml:space="preserve">, </w:t>
      </w:r>
      <w:r w:rsidR="008A76CE">
        <w:t>7:3</w:t>
      </w:r>
      <w:r w:rsidR="001A2B40">
        <w:t xml:space="preserve"> E, 4:0 M; 3. </w:t>
      </w:r>
      <w:r w:rsidR="00E731E4">
        <w:t xml:space="preserve">SV </w:t>
      </w:r>
      <w:r w:rsidR="00E731E4">
        <w:t>Weitingen</w:t>
      </w:r>
      <w:r w:rsidR="00E731E4">
        <w:t xml:space="preserve">, </w:t>
      </w:r>
      <w:r w:rsidR="00E731E4" w:rsidRPr="001364A2">
        <w:t>Schwar</w:t>
      </w:r>
      <w:r w:rsidR="00E731E4" w:rsidRPr="001364A2">
        <w:t>z</w:t>
      </w:r>
      <w:r w:rsidR="00E731E4" w:rsidRPr="001364A2">
        <w:t>wald-Hohenzollern</w:t>
      </w:r>
      <w:r w:rsidR="00E731E4">
        <w:t xml:space="preserve">, </w:t>
      </w:r>
      <w:r w:rsidR="00E731E4">
        <w:t>7:3</w:t>
      </w:r>
      <w:r w:rsidR="001A2B40">
        <w:t xml:space="preserve"> E, 2:2 M; 4. </w:t>
      </w:r>
      <w:r w:rsidR="00E731E4" w:rsidRPr="008A76CE">
        <w:t>SV Altheim/Weihung</w:t>
      </w:r>
      <w:r w:rsidR="00E731E4">
        <w:t>,</w:t>
      </w:r>
      <w:r w:rsidR="00E731E4" w:rsidRPr="008A76CE">
        <w:t xml:space="preserve"> </w:t>
      </w:r>
      <w:r w:rsidR="00E731E4">
        <w:t>Obe</w:t>
      </w:r>
      <w:r w:rsidR="00E731E4">
        <w:t>r</w:t>
      </w:r>
      <w:r w:rsidR="00E731E4">
        <w:t>schwaben,</w:t>
      </w:r>
      <w:r w:rsidR="00E731E4" w:rsidRPr="001A2B40">
        <w:t xml:space="preserve"> </w:t>
      </w:r>
      <w:r w:rsidR="00E731E4">
        <w:t>5:5</w:t>
      </w:r>
      <w:r w:rsidR="001A2B40">
        <w:t xml:space="preserve"> E, 2:2 M; 5. </w:t>
      </w:r>
      <w:r w:rsidR="00E731E4">
        <w:t xml:space="preserve">SV Oberteuringen, </w:t>
      </w:r>
      <w:r w:rsidR="00E731E4" w:rsidRPr="00E731E4">
        <w:t>Oberschwaben,</w:t>
      </w:r>
      <w:r w:rsidR="00E731E4">
        <w:t xml:space="preserve"> 5:5</w:t>
      </w:r>
      <w:r w:rsidR="001A2B40">
        <w:t xml:space="preserve"> E, </w:t>
      </w:r>
      <w:r w:rsidR="000E06EA">
        <w:t>2:2</w:t>
      </w:r>
      <w:r w:rsidR="001A2B40">
        <w:t xml:space="preserve"> M</w:t>
      </w:r>
      <w:r w:rsidR="000E06EA">
        <w:t xml:space="preserve">; 6. </w:t>
      </w:r>
      <w:r w:rsidR="00E731E4">
        <w:t xml:space="preserve">SSV Asch, Oberschwaben, </w:t>
      </w:r>
      <w:r w:rsidR="00E731E4">
        <w:t>5:5</w:t>
      </w:r>
      <w:r w:rsidR="000E06EA">
        <w:t xml:space="preserve"> E, 2:2 M; 7. </w:t>
      </w:r>
      <w:r w:rsidR="00E731E4">
        <w:t xml:space="preserve">SSV Starzach, </w:t>
      </w:r>
      <w:r w:rsidR="00E731E4" w:rsidRPr="00E731E4">
        <w:t>Schwarzwald-Hohenzollern,</w:t>
      </w:r>
      <w:r w:rsidR="00E731E4">
        <w:t xml:space="preserve"> </w:t>
      </w:r>
      <w:r w:rsidR="008A76CE">
        <w:t>3:7</w:t>
      </w:r>
      <w:r w:rsidR="000E06EA">
        <w:t xml:space="preserve"> E, 0:4 M</w:t>
      </w:r>
      <w:r w:rsidR="00E731E4">
        <w:t>.</w:t>
      </w:r>
      <w:r w:rsidR="000E06EA">
        <w:t xml:space="preserve"> </w:t>
      </w:r>
    </w:p>
    <w:sectPr w:rsidR="001A2B40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772"/>
    <w:multiLevelType w:val="hybridMultilevel"/>
    <w:tmpl w:val="8BB063F0"/>
    <w:lvl w:ilvl="0" w:tplc="D76E42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3D17415"/>
    <w:multiLevelType w:val="hybridMultilevel"/>
    <w:tmpl w:val="5E16E78C"/>
    <w:lvl w:ilvl="0" w:tplc="FAFE6B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1102720"/>
    <w:multiLevelType w:val="hybridMultilevel"/>
    <w:tmpl w:val="E82806D0"/>
    <w:lvl w:ilvl="0" w:tplc="FD3ED7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27"/>
    <w:rsid w:val="000265CE"/>
    <w:rsid w:val="00080ACB"/>
    <w:rsid w:val="000969F0"/>
    <w:rsid w:val="000A4532"/>
    <w:rsid w:val="000B6453"/>
    <w:rsid w:val="000E06EA"/>
    <w:rsid w:val="000E35D1"/>
    <w:rsid w:val="00101D43"/>
    <w:rsid w:val="00104C08"/>
    <w:rsid w:val="0011587F"/>
    <w:rsid w:val="001364A2"/>
    <w:rsid w:val="00160B69"/>
    <w:rsid w:val="001A2B40"/>
    <w:rsid w:val="001B5793"/>
    <w:rsid w:val="001C430B"/>
    <w:rsid w:val="00203790"/>
    <w:rsid w:val="002038EC"/>
    <w:rsid w:val="0020731D"/>
    <w:rsid w:val="0021515D"/>
    <w:rsid w:val="0022597A"/>
    <w:rsid w:val="0023519C"/>
    <w:rsid w:val="00235839"/>
    <w:rsid w:val="002614B8"/>
    <w:rsid w:val="002933DB"/>
    <w:rsid w:val="002C01E6"/>
    <w:rsid w:val="002C0318"/>
    <w:rsid w:val="002D4059"/>
    <w:rsid w:val="002F260F"/>
    <w:rsid w:val="00307EBC"/>
    <w:rsid w:val="00316363"/>
    <w:rsid w:val="00317430"/>
    <w:rsid w:val="00371F24"/>
    <w:rsid w:val="003B726A"/>
    <w:rsid w:val="003F44BC"/>
    <w:rsid w:val="0040516A"/>
    <w:rsid w:val="00417BFE"/>
    <w:rsid w:val="00433045"/>
    <w:rsid w:val="00482ED9"/>
    <w:rsid w:val="0048708C"/>
    <w:rsid w:val="004C4531"/>
    <w:rsid w:val="004C5A83"/>
    <w:rsid w:val="00562620"/>
    <w:rsid w:val="005A3906"/>
    <w:rsid w:val="005C66C5"/>
    <w:rsid w:val="005D7144"/>
    <w:rsid w:val="005E498E"/>
    <w:rsid w:val="006057EE"/>
    <w:rsid w:val="00610832"/>
    <w:rsid w:val="00612DC4"/>
    <w:rsid w:val="006E4387"/>
    <w:rsid w:val="00732DD3"/>
    <w:rsid w:val="00744395"/>
    <w:rsid w:val="00750C76"/>
    <w:rsid w:val="007605DA"/>
    <w:rsid w:val="00775890"/>
    <w:rsid w:val="007917D9"/>
    <w:rsid w:val="007B6D78"/>
    <w:rsid w:val="007D5AF8"/>
    <w:rsid w:val="007F449D"/>
    <w:rsid w:val="00807157"/>
    <w:rsid w:val="00821756"/>
    <w:rsid w:val="00823BD0"/>
    <w:rsid w:val="00867195"/>
    <w:rsid w:val="008816C9"/>
    <w:rsid w:val="00892074"/>
    <w:rsid w:val="008A76CE"/>
    <w:rsid w:val="008C2CBE"/>
    <w:rsid w:val="008D14F6"/>
    <w:rsid w:val="008D410C"/>
    <w:rsid w:val="008F12BF"/>
    <w:rsid w:val="0090159C"/>
    <w:rsid w:val="0092002D"/>
    <w:rsid w:val="00930FDC"/>
    <w:rsid w:val="0093578E"/>
    <w:rsid w:val="00936A7D"/>
    <w:rsid w:val="009764B3"/>
    <w:rsid w:val="009800D0"/>
    <w:rsid w:val="009A75FE"/>
    <w:rsid w:val="009B4C31"/>
    <w:rsid w:val="009B703F"/>
    <w:rsid w:val="00A11D95"/>
    <w:rsid w:val="00A205BA"/>
    <w:rsid w:val="00A539BD"/>
    <w:rsid w:val="00A8619F"/>
    <w:rsid w:val="00AB74A3"/>
    <w:rsid w:val="00AC567F"/>
    <w:rsid w:val="00AF1A4E"/>
    <w:rsid w:val="00B04D19"/>
    <w:rsid w:val="00B3309E"/>
    <w:rsid w:val="00B5053A"/>
    <w:rsid w:val="00B71AD7"/>
    <w:rsid w:val="00B85E95"/>
    <w:rsid w:val="00B87441"/>
    <w:rsid w:val="00B94CB0"/>
    <w:rsid w:val="00BA0A5D"/>
    <w:rsid w:val="00C15B8F"/>
    <w:rsid w:val="00C4324C"/>
    <w:rsid w:val="00C63367"/>
    <w:rsid w:val="00C9737B"/>
    <w:rsid w:val="00CC4067"/>
    <w:rsid w:val="00CD4725"/>
    <w:rsid w:val="00CD56C0"/>
    <w:rsid w:val="00CD7B6F"/>
    <w:rsid w:val="00CF5B54"/>
    <w:rsid w:val="00D75115"/>
    <w:rsid w:val="00D863BD"/>
    <w:rsid w:val="00DA4EB0"/>
    <w:rsid w:val="00DA52C4"/>
    <w:rsid w:val="00DC4FBF"/>
    <w:rsid w:val="00E14D1F"/>
    <w:rsid w:val="00E731E4"/>
    <w:rsid w:val="00E76F88"/>
    <w:rsid w:val="00E77535"/>
    <w:rsid w:val="00E851E3"/>
    <w:rsid w:val="00E9395B"/>
    <w:rsid w:val="00E961A2"/>
    <w:rsid w:val="00EB166E"/>
    <w:rsid w:val="00EC4B8A"/>
    <w:rsid w:val="00EC72EA"/>
    <w:rsid w:val="00EE695D"/>
    <w:rsid w:val="00EF58DB"/>
    <w:rsid w:val="00F0277F"/>
    <w:rsid w:val="00F21AC5"/>
    <w:rsid w:val="00F27E85"/>
    <w:rsid w:val="00F42609"/>
    <w:rsid w:val="00F629B4"/>
    <w:rsid w:val="00F92712"/>
    <w:rsid w:val="00F955EF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756C-AD71-43DC-B23F-B51DF6FD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Verbandsliga Süd Luftgewehr</vt:lpstr>
    </vt:vector>
  </TitlesOfParts>
  <Company>Vermessungsverwaltung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Verbandsliga Süd Luftgewehr</dc:title>
  <dc:creator>091EichertP</dc:creator>
  <cp:lastModifiedBy>User</cp:lastModifiedBy>
  <cp:revision>7</cp:revision>
  <dcterms:created xsi:type="dcterms:W3CDTF">2021-10-12T09:13:00Z</dcterms:created>
  <dcterms:modified xsi:type="dcterms:W3CDTF">2021-10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3655132</vt:i4>
  </property>
  <property fmtid="{D5CDD505-2E9C-101B-9397-08002B2CF9AE}" pid="3" name="_EmailSubject">
    <vt:lpwstr>Schiessen</vt:lpwstr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ReviewingToolsShownOnce">
    <vt:lpwstr/>
  </property>
</Properties>
</file>